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CDCF" w14:textId="134871A5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様式第</w:t>
      </w:r>
      <w:r w:rsidR="005D4068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１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号</w:t>
      </w:r>
      <w:r w:rsidR="005D4068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（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第</w:t>
      </w:r>
      <w:r w:rsidR="005D4068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７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条関係</w:t>
      </w:r>
      <w:r w:rsidR="005D4068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）</w:t>
      </w:r>
    </w:p>
    <w:p w14:paraId="04D14B14" w14:textId="77777777" w:rsidR="00B846A8" w:rsidRPr="00FE3BEA" w:rsidRDefault="00B846A8" w:rsidP="00B846A8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kern w:val="0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kern w:val="0"/>
          <w:szCs w:val="21"/>
        </w:rPr>
        <w:t xml:space="preserve">　</w:t>
      </w:r>
    </w:p>
    <w:p w14:paraId="6C39FFAD" w14:textId="77777777" w:rsidR="00B846A8" w:rsidRPr="00FE3BEA" w:rsidRDefault="00B846A8" w:rsidP="00B846A8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年　　月　　日</w:t>
      </w:r>
    </w:p>
    <w:p w14:paraId="08127FA5" w14:textId="77777777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48B790B7" w14:textId="77777777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4537AA07" w14:textId="04C622F0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沖縄県介護保険広域連合長　</w:t>
      </w:r>
      <w:r w:rsidR="000B2E1B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様</w:t>
      </w:r>
    </w:p>
    <w:p w14:paraId="03829774" w14:textId="77777777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43F8E680" w14:textId="77777777" w:rsidR="00B846A8" w:rsidRPr="00FE3BEA" w:rsidRDefault="00B846A8" w:rsidP="00B846A8">
      <w:pPr>
        <w:spacing w:line="360" w:lineRule="exact"/>
        <w:ind w:firstLineChars="2150" w:firstLine="473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29ADAA92" w14:textId="593883E2" w:rsidR="00660FAC" w:rsidRPr="00FE3BEA" w:rsidRDefault="00660FAC" w:rsidP="00FE3BEA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06755B04" w14:textId="439E2485" w:rsidR="00660FAC" w:rsidRPr="00FE3BEA" w:rsidRDefault="00660FAC" w:rsidP="00FE3BEA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 w:rsid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5F314FDD" w14:textId="4C2BB964" w:rsidR="00660FAC" w:rsidRPr="00FE3BEA" w:rsidRDefault="00660FAC" w:rsidP="00FE3BEA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22170367"/>
        </w:rPr>
        <w:t>代表者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22170367"/>
        </w:rPr>
        <w:t>名</w:t>
      </w:r>
    </w:p>
    <w:p w14:paraId="170056C8" w14:textId="243F801A" w:rsidR="00B846A8" w:rsidRPr="00FE3BEA" w:rsidRDefault="00B846A8" w:rsidP="00FE3BEA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33222CDA" w14:textId="77777777" w:rsidR="007455CA" w:rsidRPr="00FE3BEA" w:rsidRDefault="007455CA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30DFCB8" w14:textId="1C7D1CCC" w:rsidR="00B846A8" w:rsidRPr="00FE3BEA" w:rsidRDefault="00B846A8" w:rsidP="00B846A8">
      <w:pPr>
        <w:spacing w:line="360" w:lineRule="exact"/>
        <w:jc w:val="center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補助金交付申請書</w:t>
      </w:r>
    </w:p>
    <w:p w14:paraId="4AA4CBF3" w14:textId="77777777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2F311075" w14:textId="77777777" w:rsidR="00B846A8" w:rsidRPr="00FE3BEA" w:rsidRDefault="00B846A8" w:rsidP="00B846A8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851278F" w14:textId="3FFDFF6D" w:rsidR="00B846A8" w:rsidRPr="00FE3BEA" w:rsidRDefault="00B846A8" w:rsidP="00B846A8">
      <w:pPr>
        <w:spacing w:line="360" w:lineRule="exact"/>
        <w:ind w:firstLineChars="100" w:firstLine="22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年度において、離島支援事業</w:t>
      </w:r>
      <w:r w:rsidR="00874604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費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を受けたいので、関係書類を添えて下記のとおり申請します。</w:t>
      </w:r>
    </w:p>
    <w:p w14:paraId="2C673E44" w14:textId="77777777" w:rsidR="00B846A8" w:rsidRPr="00FE3BEA" w:rsidRDefault="00B846A8" w:rsidP="00B846A8">
      <w:pPr>
        <w:spacing w:line="360" w:lineRule="exact"/>
        <w:ind w:firstLineChars="100" w:firstLine="22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FCC7BB7" w14:textId="77777777" w:rsidR="00B846A8" w:rsidRPr="00FE3BEA" w:rsidRDefault="00B846A8" w:rsidP="00B846A8">
      <w:pPr>
        <w:pStyle w:val="a9"/>
        <w:rPr>
          <w:rStyle w:val="20"/>
          <w:rFonts w:ascii="ＭＳ 明朝" w:eastAsia="ＭＳ 明朝" w:hAnsi="ＭＳ 明朝"/>
          <w:b w:val="0"/>
          <w:color w:val="000000" w:themeColor="text1"/>
          <w:sz w:val="2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 w:val="21"/>
          <w:szCs w:val="21"/>
        </w:rPr>
        <w:t>記</w:t>
      </w:r>
    </w:p>
    <w:p w14:paraId="4D1FF8D4" w14:textId="77777777" w:rsidR="00534C2A" w:rsidRPr="00FE3BEA" w:rsidRDefault="00534C2A" w:rsidP="00393159">
      <w:pPr>
        <w:spacing w:line="100" w:lineRule="atLeas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099729BA" w14:textId="200A8C05" w:rsidR="0099317D" w:rsidRPr="00FE3BEA" w:rsidRDefault="0099317D" w:rsidP="0099317D">
      <w:pPr>
        <w:rPr>
          <w:rFonts w:ascii="ＭＳ 明朝" w:eastAsia="ＭＳ 明朝" w:hAnsi="ＭＳ 明朝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１　</w:t>
      </w:r>
      <w:r w:rsidRPr="00FE3BEA">
        <w:rPr>
          <w:rFonts w:ascii="ＭＳ 明朝" w:eastAsia="ＭＳ 明朝" w:hAnsi="ＭＳ 明朝" w:hint="eastAsia"/>
        </w:rPr>
        <w:t>対象サービス名</w:t>
      </w:r>
    </w:p>
    <w:p w14:paraId="07287F18" w14:textId="77777777" w:rsidR="0099317D" w:rsidRDefault="0099317D" w:rsidP="0099317D">
      <w:pPr>
        <w:rPr>
          <w:rFonts w:ascii="ＭＳ 明朝" w:eastAsia="ＭＳ 明朝" w:hAnsi="ＭＳ 明朝"/>
        </w:rPr>
      </w:pPr>
      <w:r w:rsidRPr="00FE3BEA">
        <w:rPr>
          <w:rFonts w:ascii="ＭＳ 明朝" w:eastAsia="ＭＳ 明朝" w:hAnsi="ＭＳ 明朝" w:hint="eastAsia"/>
        </w:rPr>
        <w:t xml:space="preserve">　　離島地域名</w:t>
      </w:r>
    </w:p>
    <w:p w14:paraId="07CA8DF3" w14:textId="6C0EA9DB" w:rsidR="00B846A8" w:rsidRPr="0099317D" w:rsidRDefault="00B846A8" w:rsidP="0099317D">
      <w:pPr>
        <w:spacing w:line="100" w:lineRule="atLeas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60A7C6A7" w14:textId="3AF5CC66" w:rsidR="00DE11A3" w:rsidRPr="00FE3BEA" w:rsidRDefault="00534C2A" w:rsidP="00B846A8">
      <w:pPr>
        <w:spacing w:line="100" w:lineRule="atLeas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２</w:t>
      </w:r>
      <w:r w:rsidR="00FE3BEA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</w:t>
      </w:r>
      <w:r w:rsidR="00DE11A3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申請額　　　　　　　　　金　　　　　　　　　　　　　円</w:t>
      </w:r>
    </w:p>
    <w:p w14:paraId="24033BFC" w14:textId="77777777" w:rsidR="00FE3BEA" w:rsidRPr="00FE3BEA" w:rsidRDefault="00FE3BEA" w:rsidP="00B846A8">
      <w:pPr>
        <w:spacing w:line="40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1F6FFA68" w14:textId="77777777" w:rsidR="00FE3BEA" w:rsidRPr="00FE3BEA" w:rsidRDefault="00FE3BEA" w:rsidP="00FE3BEA">
      <w:pPr>
        <w:spacing w:line="40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３　</w:t>
      </w:r>
      <w:r w:rsidR="00B846A8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添付書類</w:t>
      </w:r>
    </w:p>
    <w:p w14:paraId="2A0F0435" w14:textId="2A0A15EF" w:rsidR="002D1799" w:rsidRPr="00FE3BEA" w:rsidRDefault="005D4068" w:rsidP="00FE3BEA">
      <w:pPr>
        <w:spacing w:line="40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（</w:t>
      </w:r>
      <w:r w:rsidR="00FE3BEA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１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）</w:t>
      </w:r>
      <w:r w:rsidR="002D1799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所要額調書</w:t>
      </w:r>
    </w:p>
    <w:p w14:paraId="4DB254D6" w14:textId="538709E9" w:rsidR="0080754F" w:rsidRPr="00FE3BEA" w:rsidRDefault="005D4068" w:rsidP="00FE3BEA">
      <w:pPr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bookmarkStart w:id="0" w:name="_Hlk67592533"/>
      <w:r>
        <w:rPr>
          <w:rFonts w:ascii="ＭＳ 明朝" w:eastAsia="ＭＳ 明朝" w:hAnsi="ＭＳ 明朝" w:hint="eastAsia"/>
          <w:szCs w:val="21"/>
        </w:rPr>
        <w:t>（</w:t>
      </w:r>
      <w:r w:rsidR="00FE3BEA" w:rsidRPr="00FE3BEA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）</w:t>
      </w:r>
      <w:r w:rsidR="00B846A8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事業計画書</w:t>
      </w:r>
      <w:bookmarkEnd w:id="0"/>
    </w:p>
    <w:p w14:paraId="28067647" w14:textId="13E68C0C" w:rsidR="00B846A8" w:rsidRPr="00FE3BEA" w:rsidRDefault="005D4068" w:rsidP="0080754F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="00FE3BEA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３</w:t>
      </w: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）</w:t>
      </w:r>
      <w:r w:rsidR="00B846A8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業務従事者名簿</w:t>
      </w:r>
    </w:p>
    <w:p w14:paraId="1AF43964" w14:textId="3AE99934" w:rsidR="00B846A8" w:rsidRPr="00FE3BEA" w:rsidRDefault="00B846A8" w:rsidP="00B846A8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2EA72B6B" w14:textId="5E39854E" w:rsidR="00683B12" w:rsidRPr="00FE3BEA" w:rsidRDefault="00683B12" w:rsidP="00B846A8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FBBEE94" w14:textId="77777777" w:rsidR="00683B12" w:rsidRPr="00FE3BEA" w:rsidRDefault="00683B12" w:rsidP="00B846A8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2796589A" w14:textId="264D7ECA" w:rsidR="00B846A8" w:rsidRPr="00FE3BEA" w:rsidRDefault="00B846A8" w:rsidP="002C0551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605E00E" w14:textId="2A71364E" w:rsidR="00635463" w:rsidRPr="00FE3BEA" w:rsidRDefault="00635463" w:rsidP="002C0551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43D112C" w14:textId="45C89FB9" w:rsidR="00635463" w:rsidRPr="00FE3BEA" w:rsidRDefault="00635463" w:rsidP="002C0551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bookmarkStart w:id="1" w:name="_GoBack"/>
      <w:bookmarkEnd w:id="1"/>
    </w:p>
    <w:sectPr w:rsidR="00635463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49F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5A6A-B782-4035-B0E1-A71CEB0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2</cp:lastModifiedBy>
  <cp:revision>98</cp:revision>
  <cp:lastPrinted>2021-04-05T01:11:00Z</cp:lastPrinted>
  <dcterms:created xsi:type="dcterms:W3CDTF">2021-03-23T05:56:00Z</dcterms:created>
  <dcterms:modified xsi:type="dcterms:W3CDTF">2021-04-06T08:54:00Z</dcterms:modified>
</cp:coreProperties>
</file>